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35D3" w14:textId="77777777" w:rsidR="009C36AC" w:rsidRPr="00507073" w:rsidRDefault="009C36AC">
      <w:pPr>
        <w:rPr>
          <w:sz w:val="20"/>
          <w:lang w:val="en-GB"/>
        </w:rPr>
      </w:pPr>
    </w:p>
    <w:p w14:paraId="4F09AB1B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40F60147" w14:textId="77777777" w:rsidR="009C36AC" w:rsidRDefault="009C36AC">
      <w:pPr>
        <w:spacing w:before="9"/>
        <w:rPr>
          <w:b/>
          <w:sz w:val="48"/>
        </w:rPr>
      </w:pPr>
    </w:p>
    <w:p w14:paraId="389BCBCC" w14:textId="1FA78051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2C1EAE" w:rsidRPr="00632F3A">
        <w:rPr>
          <w:b/>
        </w:rPr>
        <w:t xml:space="preserve">Supply of </w:t>
      </w:r>
      <w:r w:rsidR="0025162B">
        <w:rPr>
          <w:b/>
        </w:rPr>
        <w:t xml:space="preserve">vehicle </w:t>
      </w:r>
      <w:proofErr w:type="spellStart"/>
      <w:r w:rsidR="0025162B">
        <w:rPr>
          <w:b/>
        </w:rPr>
        <w:t>ty</w:t>
      </w:r>
      <w:r w:rsidR="00507073">
        <w:rPr>
          <w:b/>
        </w:rPr>
        <w:t>res</w:t>
      </w:r>
      <w:proofErr w:type="spellEnd"/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4BE62421" w14:textId="77777777"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25162B">
        <w:rPr>
          <w:b/>
        </w:rPr>
        <w:t>28</w:t>
      </w:r>
      <w:r w:rsidR="002C1EAE" w:rsidRPr="00632F3A">
        <w:rPr>
          <w:b/>
        </w:rPr>
        <w:t>/CUAMM/ETH/2025/CBPF-ETH-24-R-INGO-34001</w:t>
      </w:r>
    </w:p>
    <w:p w14:paraId="5704E9B7" w14:textId="77777777" w:rsidR="009C36AC" w:rsidRDefault="009C36AC">
      <w:pPr>
        <w:spacing w:before="123"/>
        <w:ind w:left="605"/>
        <w:rPr>
          <w:b/>
        </w:rPr>
      </w:pPr>
    </w:p>
    <w:p w14:paraId="7287089D" w14:textId="77777777"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416267E5" w14:textId="77777777"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77389594" w14:textId="77777777"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50CF435A" w14:textId="38CAC1AE"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 w:rsidR="00507073">
        <w:rPr>
          <w:w w:val="105"/>
        </w:rPr>
        <w:t>bidd</w:t>
      </w:r>
      <w:r>
        <w:rPr>
          <w:w w:val="105"/>
        </w:rPr>
        <w:t>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3A57C5D0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544C888A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171EF705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19F728FA" w14:textId="77777777"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39EBAE1A" w14:textId="77777777"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2182E687" w14:textId="77777777"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5D27CAB" w14:textId="77777777" w:rsidR="00692972" w:rsidRPr="001D3946" w:rsidRDefault="00692972" w:rsidP="00692972">
      <w:pPr>
        <w:tabs>
          <w:tab w:val="left" w:pos="11490"/>
        </w:tabs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>
        <w:rPr>
          <w:b/>
          <w:color w:val="0070C0"/>
          <w:sz w:val="28"/>
          <w:szCs w:val="28"/>
          <w:lang w:val="en-GB"/>
        </w:rPr>
        <w:t>Supply of Tyre for Vehicle</w:t>
      </w:r>
    </w:p>
    <w:p w14:paraId="67058BBA" w14:textId="77777777" w:rsidR="00E80150" w:rsidRPr="00DF2B5A" w:rsidRDefault="00E80150" w:rsidP="00E80150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692972" w14:paraId="3FB0FF2A" w14:textId="77777777" w:rsidTr="00A36A34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5ACE5614" w14:textId="77777777" w:rsidR="00692972" w:rsidRDefault="00692972" w:rsidP="00A36A34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38C9329B" w14:textId="77777777" w:rsidR="00692972" w:rsidRDefault="00692972" w:rsidP="00A36A34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19A72905" w14:textId="77777777" w:rsidR="00692972" w:rsidRDefault="00692972" w:rsidP="00A36A34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3CDD6DF2" w14:textId="77777777" w:rsidR="00692972" w:rsidRDefault="00692972" w:rsidP="00A36A34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15CFC18C" w14:textId="77777777" w:rsidR="00692972" w:rsidRDefault="00692972" w:rsidP="00A36A34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5E40C929" w14:textId="77777777" w:rsidR="00692972" w:rsidRDefault="00692972" w:rsidP="00A36A34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767217A9" w14:textId="77777777" w:rsidR="00692972" w:rsidRDefault="00692972" w:rsidP="00A36A34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1202B292" w14:textId="77777777" w:rsidR="00692972" w:rsidRDefault="00692972" w:rsidP="00A36A34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0C894E67" w14:textId="77777777" w:rsidR="00692972" w:rsidRDefault="00692972" w:rsidP="00A36A34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0A918436" w14:textId="77777777" w:rsidR="00692972" w:rsidRDefault="00692972" w:rsidP="00A36A34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0B89C757" w14:textId="77777777" w:rsidR="00692972" w:rsidRDefault="00692972" w:rsidP="00A36A34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692972" w14:paraId="7D853A51" w14:textId="77777777" w:rsidTr="00A36A34">
        <w:trPr>
          <w:trHeight w:val="962"/>
        </w:trPr>
        <w:tc>
          <w:tcPr>
            <w:tcW w:w="690" w:type="dxa"/>
            <w:vAlign w:val="center"/>
          </w:tcPr>
          <w:p w14:paraId="0439CEB2" w14:textId="77777777" w:rsidR="00692972" w:rsidRDefault="00692972" w:rsidP="00A36A3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14:paraId="38BB2D60" w14:textId="77777777" w:rsidR="00692972" w:rsidRPr="00DE148D" w:rsidRDefault="00692972" w:rsidP="00A36A34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Tyre for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Vhicle</w:t>
            </w:r>
            <w:proofErr w:type="spellEnd"/>
          </w:p>
          <w:p w14:paraId="7FC883E1" w14:textId="77777777" w:rsidR="00692972" w:rsidRDefault="00692972" w:rsidP="00A36A34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4A783DEE" w14:textId="3A396BC1" w:rsidR="00692972" w:rsidRDefault="00692972" w:rsidP="00A36A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with </w:t>
            </w:r>
            <w:r w:rsidRPr="00E60128">
              <w:t>i</w:t>
            </w:r>
            <w:r w:rsidR="00507073">
              <w:t>n</w:t>
            </w:r>
            <w:r w:rsidRPr="00E60128">
              <w:t>ner</w:t>
            </w:r>
            <w:r w:rsidR="00507073">
              <w:t xml:space="preserve"> </w:t>
            </w:r>
            <w:r w:rsidRPr="00E60128">
              <w:t>tube</w:t>
            </w:r>
            <w:r>
              <w:t xml:space="preserve"> and Flap</w:t>
            </w:r>
            <w:r>
              <w:rPr>
                <w:sz w:val="24"/>
                <w:szCs w:val="24"/>
              </w:rPr>
              <w:t xml:space="preserve">, 265/70 R16 </w:t>
            </w:r>
          </w:p>
          <w:p w14:paraId="01ECC295" w14:textId="77777777" w:rsidR="00692972" w:rsidRDefault="00692972" w:rsidP="00A36A34">
            <w:pPr>
              <w:rPr>
                <w:sz w:val="24"/>
                <w:szCs w:val="24"/>
              </w:rPr>
            </w:pPr>
          </w:p>
          <w:p w14:paraId="72F18FEA" w14:textId="77777777" w:rsidR="00692972" w:rsidRDefault="00692972" w:rsidP="00A36A34">
            <w:pPr>
              <w:rPr>
                <w:sz w:val="24"/>
                <w:szCs w:val="24"/>
              </w:rPr>
            </w:pPr>
          </w:p>
          <w:p w14:paraId="382AF048" w14:textId="77777777" w:rsidR="00692972" w:rsidRDefault="00692972" w:rsidP="00A36A34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6250D6B1" w14:textId="77777777" w:rsidR="00692972" w:rsidRDefault="00692972" w:rsidP="00A36A3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5</w:t>
            </w:r>
          </w:p>
          <w:p w14:paraId="52492AA7" w14:textId="77777777" w:rsidR="00692972" w:rsidRDefault="00692972" w:rsidP="00A36A3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or </w:t>
            </w:r>
            <w:proofErr w:type="spellStart"/>
            <w:r>
              <w:t>Jinka</w:t>
            </w:r>
            <w:proofErr w:type="spellEnd"/>
            <w:r>
              <w:t xml:space="preserve"> Field Office </w:t>
            </w:r>
          </w:p>
        </w:tc>
        <w:tc>
          <w:tcPr>
            <w:tcW w:w="4914" w:type="dxa"/>
          </w:tcPr>
          <w:p w14:paraId="5BF62727" w14:textId="77777777" w:rsidR="00692972" w:rsidRDefault="00692972" w:rsidP="00A36A3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D48DEE2" w14:textId="77777777" w:rsidR="00692972" w:rsidRDefault="00692972" w:rsidP="00A36A3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9B442A" w14:textId="77777777" w:rsidR="00692972" w:rsidRDefault="00692972" w:rsidP="00A36A3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92E4B6" w14:textId="77777777" w:rsidR="00692972" w:rsidRDefault="00692972" w:rsidP="00A36A3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5CF1B6" w14:textId="77777777" w:rsidR="00692972" w:rsidRDefault="00692972" w:rsidP="00A36A3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B1938E" w14:textId="77777777" w:rsidR="00692972" w:rsidRDefault="00692972" w:rsidP="00A36A3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769084" w14:textId="77777777" w:rsidR="00692972" w:rsidRDefault="00692972" w:rsidP="00A36A3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A93014E" w14:textId="77777777" w:rsidR="00692972" w:rsidRDefault="00692972" w:rsidP="00A36A34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4A5CFCD" w14:textId="77777777" w:rsidR="00692972" w:rsidRDefault="00692972" w:rsidP="00A36A34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821A35F" w14:textId="77777777" w:rsidR="00692972" w:rsidRDefault="00692972" w:rsidP="00A36A34">
            <w:pPr>
              <w:pStyle w:val="TableParagraph"/>
              <w:rPr>
                <w:sz w:val="20"/>
              </w:rPr>
            </w:pPr>
          </w:p>
        </w:tc>
      </w:tr>
    </w:tbl>
    <w:p w14:paraId="7B1B2836" w14:textId="77777777" w:rsidR="00E80150" w:rsidRDefault="00E80150"/>
    <w:sectPr w:rsidR="00E80150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2C01" w14:textId="77777777" w:rsidR="008F1106" w:rsidRDefault="008F1106">
      <w:r>
        <w:separator/>
      </w:r>
    </w:p>
  </w:endnote>
  <w:endnote w:type="continuationSeparator" w:id="0">
    <w:p w14:paraId="29C886C5" w14:textId="77777777" w:rsidR="008F1106" w:rsidRDefault="008F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1BC8E0D9" w14:textId="77777777" w:rsidR="00FF5E13" w:rsidRDefault="00FF5E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140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466AA5F" w14:textId="77777777" w:rsidR="00FF5E13" w:rsidRDefault="00FF5E1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1EFD" w14:textId="77777777" w:rsidR="008F1106" w:rsidRDefault="008F1106">
      <w:r>
        <w:separator/>
      </w:r>
    </w:p>
  </w:footnote>
  <w:footnote w:type="continuationSeparator" w:id="0">
    <w:p w14:paraId="0C377E09" w14:textId="77777777" w:rsidR="008F1106" w:rsidRDefault="008F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 w16cid:durableId="13022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438F"/>
    <w:rsid w:val="000550AA"/>
    <w:rsid w:val="00065A2F"/>
    <w:rsid w:val="00066596"/>
    <w:rsid w:val="00080A0B"/>
    <w:rsid w:val="00092AEF"/>
    <w:rsid w:val="000B1F05"/>
    <w:rsid w:val="000B3C0E"/>
    <w:rsid w:val="000B5BAD"/>
    <w:rsid w:val="000B64B8"/>
    <w:rsid w:val="000B69F1"/>
    <w:rsid w:val="000C0002"/>
    <w:rsid w:val="000C206A"/>
    <w:rsid w:val="000D18D4"/>
    <w:rsid w:val="000E1E89"/>
    <w:rsid w:val="000E70FA"/>
    <w:rsid w:val="000F56BF"/>
    <w:rsid w:val="000F6FF8"/>
    <w:rsid w:val="001020DB"/>
    <w:rsid w:val="001079BA"/>
    <w:rsid w:val="00113694"/>
    <w:rsid w:val="00114BB3"/>
    <w:rsid w:val="00120B1A"/>
    <w:rsid w:val="001253D8"/>
    <w:rsid w:val="001271A2"/>
    <w:rsid w:val="001315DE"/>
    <w:rsid w:val="00133765"/>
    <w:rsid w:val="00133C1C"/>
    <w:rsid w:val="00140249"/>
    <w:rsid w:val="00142DC9"/>
    <w:rsid w:val="001436E6"/>
    <w:rsid w:val="0014429B"/>
    <w:rsid w:val="00151D84"/>
    <w:rsid w:val="0015487E"/>
    <w:rsid w:val="0015565D"/>
    <w:rsid w:val="00166853"/>
    <w:rsid w:val="00166E3A"/>
    <w:rsid w:val="00174D43"/>
    <w:rsid w:val="001804F2"/>
    <w:rsid w:val="00182204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162B"/>
    <w:rsid w:val="00253214"/>
    <w:rsid w:val="00257E94"/>
    <w:rsid w:val="00265BDC"/>
    <w:rsid w:val="00265CE1"/>
    <w:rsid w:val="00272F22"/>
    <w:rsid w:val="00275EEE"/>
    <w:rsid w:val="00282A6F"/>
    <w:rsid w:val="002A6E05"/>
    <w:rsid w:val="002B2503"/>
    <w:rsid w:val="002B3913"/>
    <w:rsid w:val="002B43C6"/>
    <w:rsid w:val="002C1EAE"/>
    <w:rsid w:val="002C2C79"/>
    <w:rsid w:val="002C3226"/>
    <w:rsid w:val="002C5821"/>
    <w:rsid w:val="002C59D7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6328"/>
    <w:rsid w:val="00347C0F"/>
    <w:rsid w:val="00351238"/>
    <w:rsid w:val="00357FAB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3C63"/>
    <w:rsid w:val="003D6A58"/>
    <w:rsid w:val="003D6E1B"/>
    <w:rsid w:val="003E19AE"/>
    <w:rsid w:val="003E28DA"/>
    <w:rsid w:val="004006D4"/>
    <w:rsid w:val="004151F9"/>
    <w:rsid w:val="004165E6"/>
    <w:rsid w:val="00416649"/>
    <w:rsid w:val="004254CE"/>
    <w:rsid w:val="0043262A"/>
    <w:rsid w:val="00433A6D"/>
    <w:rsid w:val="004447E0"/>
    <w:rsid w:val="004552F6"/>
    <w:rsid w:val="00461983"/>
    <w:rsid w:val="00463C6A"/>
    <w:rsid w:val="00471530"/>
    <w:rsid w:val="00474CA9"/>
    <w:rsid w:val="00494DEA"/>
    <w:rsid w:val="0049523E"/>
    <w:rsid w:val="00497DB9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4ED0"/>
    <w:rsid w:val="004F07F8"/>
    <w:rsid w:val="004F77AB"/>
    <w:rsid w:val="005030DC"/>
    <w:rsid w:val="0050326A"/>
    <w:rsid w:val="005041EF"/>
    <w:rsid w:val="00507073"/>
    <w:rsid w:val="00513480"/>
    <w:rsid w:val="0051412F"/>
    <w:rsid w:val="00515AB8"/>
    <w:rsid w:val="00520971"/>
    <w:rsid w:val="00524CE8"/>
    <w:rsid w:val="00527442"/>
    <w:rsid w:val="0054453D"/>
    <w:rsid w:val="0055133E"/>
    <w:rsid w:val="005567D4"/>
    <w:rsid w:val="00557197"/>
    <w:rsid w:val="00562F36"/>
    <w:rsid w:val="005636EF"/>
    <w:rsid w:val="00563E7F"/>
    <w:rsid w:val="005659BF"/>
    <w:rsid w:val="005716A8"/>
    <w:rsid w:val="005728DE"/>
    <w:rsid w:val="005736B1"/>
    <w:rsid w:val="00573CB8"/>
    <w:rsid w:val="0058044A"/>
    <w:rsid w:val="00592FD2"/>
    <w:rsid w:val="005B353A"/>
    <w:rsid w:val="005C00C3"/>
    <w:rsid w:val="005C0188"/>
    <w:rsid w:val="005C2411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92972"/>
    <w:rsid w:val="006B0815"/>
    <w:rsid w:val="006B1ECD"/>
    <w:rsid w:val="006C4C53"/>
    <w:rsid w:val="006C5E43"/>
    <w:rsid w:val="006C74F7"/>
    <w:rsid w:val="006D3820"/>
    <w:rsid w:val="006D4893"/>
    <w:rsid w:val="006E59B2"/>
    <w:rsid w:val="00704EAE"/>
    <w:rsid w:val="00724EED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C7D45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24140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1106"/>
    <w:rsid w:val="008F2226"/>
    <w:rsid w:val="008F75F7"/>
    <w:rsid w:val="00911EC6"/>
    <w:rsid w:val="009133EC"/>
    <w:rsid w:val="009175B6"/>
    <w:rsid w:val="00921BAE"/>
    <w:rsid w:val="00925BD7"/>
    <w:rsid w:val="00926B5D"/>
    <w:rsid w:val="00935B1D"/>
    <w:rsid w:val="00937756"/>
    <w:rsid w:val="00960A85"/>
    <w:rsid w:val="0096227C"/>
    <w:rsid w:val="00965AA0"/>
    <w:rsid w:val="00970446"/>
    <w:rsid w:val="009713C8"/>
    <w:rsid w:val="00980DE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0A8F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3BD5"/>
    <w:rsid w:val="00A672AB"/>
    <w:rsid w:val="00A70D9C"/>
    <w:rsid w:val="00A7227E"/>
    <w:rsid w:val="00A7705E"/>
    <w:rsid w:val="00A777BF"/>
    <w:rsid w:val="00A90760"/>
    <w:rsid w:val="00AA15C0"/>
    <w:rsid w:val="00AA416A"/>
    <w:rsid w:val="00AB0BF8"/>
    <w:rsid w:val="00AB1FBD"/>
    <w:rsid w:val="00AC2B32"/>
    <w:rsid w:val="00AC604D"/>
    <w:rsid w:val="00AC7898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314D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2CB4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1505"/>
    <w:rsid w:val="00BF2D89"/>
    <w:rsid w:val="00C00DB8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5455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0A58"/>
    <w:rsid w:val="00D96002"/>
    <w:rsid w:val="00DA1B5A"/>
    <w:rsid w:val="00DA272D"/>
    <w:rsid w:val="00DA3CFE"/>
    <w:rsid w:val="00DB4EAF"/>
    <w:rsid w:val="00DD1549"/>
    <w:rsid w:val="00DD2263"/>
    <w:rsid w:val="00DD70D0"/>
    <w:rsid w:val="00DE112F"/>
    <w:rsid w:val="00DE4BE4"/>
    <w:rsid w:val="00DE5532"/>
    <w:rsid w:val="00DE6380"/>
    <w:rsid w:val="00DE7515"/>
    <w:rsid w:val="00DF0744"/>
    <w:rsid w:val="00DF2B5A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4096C"/>
    <w:rsid w:val="00E507CB"/>
    <w:rsid w:val="00E55F39"/>
    <w:rsid w:val="00E55FBC"/>
    <w:rsid w:val="00E57CB3"/>
    <w:rsid w:val="00E6594C"/>
    <w:rsid w:val="00E66295"/>
    <w:rsid w:val="00E66A85"/>
    <w:rsid w:val="00E7457D"/>
    <w:rsid w:val="00E80150"/>
    <w:rsid w:val="00E80392"/>
    <w:rsid w:val="00E80C2E"/>
    <w:rsid w:val="00E8771B"/>
    <w:rsid w:val="00E9087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6C15"/>
    <w:rsid w:val="00F87525"/>
    <w:rsid w:val="00F96E18"/>
    <w:rsid w:val="00F97762"/>
    <w:rsid w:val="00F9790C"/>
    <w:rsid w:val="00FA51A7"/>
    <w:rsid w:val="00FA56AE"/>
    <w:rsid w:val="00FB4375"/>
    <w:rsid w:val="00FB73B8"/>
    <w:rsid w:val="00FC20E8"/>
    <w:rsid w:val="00FC7348"/>
    <w:rsid w:val="00FD4167"/>
    <w:rsid w:val="00FD485C"/>
    <w:rsid w:val="00FD65D5"/>
    <w:rsid w:val="00FD7D83"/>
    <w:rsid w:val="00FE3421"/>
    <w:rsid w:val="00FE67DA"/>
    <w:rsid w:val="00FE72EC"/>
    <w:rsid w:val="00FF11A8"/>
    <w:rsid w:val="00FF29F3"/>
    <w:rsid w:val="00FF5E1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EEFDD"/>
  <w15:docId w15:val="{91E5F99A-FA7B-49BB-9D40-B2A529BB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A7F1-91E8-48B6-AE9E-8FB440B7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 Addis</cp:lastModifiedBy>
  <cp:revision>4</cp:revision>
  <dcterms:created xsi:type="dcterms:W3CDTF">2025-05-27T09:21:00Z</dcterms:created>
  <dcterms:modified xsi:type="dcterms:W3CDTF">2025-05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